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4D" w:rsidRDefault="00345279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Default="00345279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6F154D" w:rsidRDefault="003723D0">
      <w:pPr>
        <w:pStyle w:val="Geenafstand"/>
        <w:jc w:val="center"/>
      </w:pPr>
      <w:r>
        <w:t>Logboek van …</w:t>
      </w:r>
    </w:p>
    <w:p w:rsidR="006F154D" w:rsidRDefault="00345279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154D" w:rsidRDefault="00345279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3723D0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6F154D" w:rsidRDefault="00345279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3723D0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Pr="000C4A09" w:rsidRDefault="006F154D">
      <w:pPr>
        <w:pageBreakBefore/>
        <w:rPr>
          <w:rFonts w:cs="Calibri"/>
          <w:lang w:val="en-US"/>
        </w:rPr>
      </w:pPr>
    </w:p>
    <w:tbl>
      <w:tblPr>
        <w:tblW w:w="9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864"/>
        <w:gridCol w:w="22"/>
        <w:gridCol w:w="2169"/>
      </w:tblGrid>
      <w:tr w:rsidR="00D432D5" w:rsidRPr="000C4A09" w:rsidTr="000C4A09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976" w:type="dxa"/>
          </w:tcPr>
          <w:p w:rsidR="00D432D5" w:rsidRPr="000C4A09" w:rsidRDefault="00A86FD7" w:rsidP="000C4A09">
            <w:proofErr w:type="spellStart"/>
            <w:r w:rsidRPr="000C4A09">
              <w:t>w</w:t>
            </w:r>
            <w:r w:rsidR="00D432D5" w:rsidRPr="000C4A09">
              <w:t>aneer</w:t>
            </w:r>
            <w:proofErr w:type="spellEnd"/>
            <w:r w:rsidR="00D432D5" w:rsidRPr="000C4A09">
              <w:t xml:space="preserve"> heb je wat gedaan</w:t>
            </w:r>
          </w:p>
        </w:tc>
        <w:tc>
          <w:tcPr>
            <w:tcW w:w="3886" w:type="dxa"/>
            <w:gridSpan w:val="2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>Tijd dit je erover heb gedaan</w:t>
            </w:r>
          </w:p>
        </w:tc>
        <w:tc>
          <w:tcPr>
            <w:tcW w:w="2169" w:type="dxa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 xml:space="preserve">Bijzonderheden </w:t>
            </w: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r w:rsidRPr="000C4A09">
              <w:t>10-12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/>
        </w:tc>
        <w:tc>
          <w:tcPr>
            <w:tcW w:w="2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/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1-1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7-1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976" w:type="dxa"/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8-12</w:t>
            </w: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976" w:type="dxa"/>
          </w:tcPr>
          <w:p w:rsidR="000C4A09" w:rsidRPr="000C4A09" w:rsidRDefault="000C4A09" w:rsidP="000C4A09">
            <w:r w:rsidRPr="000C4A09">
              <w:t>7-1</w:t>
            </w: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976" w:type="dxa"/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8-1</w:t>
            </w: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4-1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5-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</w:tbl>
    <w:p w:rsidR="006F154D" w:rsidRPr="00D432D5" w:rsidRDefault="006F154D">
      <w:pPr>
        <w:rPr>
          <w:rFonts w:cs="Calibri"/>
          <w:sz w:val="44"/>
        </w:rPr>
      </w:pPr>
    </w:p>
    <w:sectPr w:rsidR="006F154D" w:rsidRPr="00D4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9" w:rsidRDefault="00345279">
      <w:pPr>
        <w:spacing w:after="0" w:line="240" w:lineRule="auto"/>
      </w:pPr>
      <w:r>
        <w:separator/>
      </w:r>
    </w:p>
  </w:endnote>
  <w:endnote w:type="continuationSeparator" w:id="0">
    <w:p w:rsidR="00345279" w:rsidRDefault="0034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345279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593A96" w:rsidRDefault="003452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3452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9" w:rsidRDefault="003452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5279" w:rsidRDefault="0034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34527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345279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F154D"/>
    <w:rsid w:val="00095B4A"/>
    <w:rsid w:val="000C4A09"/>
    <w:rsid w:val="00345279"/>
    <w:rsid w:val="003723D0"/>
    <w:rsid w:val="006F154D"/>
    <w:rsid w:val="009B55F3"/>
    <w:rsid w:val="00A86FD7"/>
    <w:rsid w:val="00D4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89E0"/>
  <w15:docId w15:val="{1442348A-6161-4BAD-8D1E-303B56A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1D97-D73C-4E39-86A2-63DABD1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Tempelaars, Kyan  (student)</cp:lastModifiedBy>
  <cp:revision>2</cp:revision>
  <dcterms:created xsi:type="dcterms:W3CDTF">2018-12-17T13:08:00Z</dcterms:created>
  <dcterms:modified xsi:type="dcterms:W3CDTF">2018-12-17T13:08:00Z</dcterms:modified>
</cp:coreProperties>
</file>